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087FBF">
        <w:rPr>
          <w:b/>
          <w:u w:val="single"/>
        </w:rPr>
        <w:t>0</w:t>
      </w:r>
      <w:r w:rsidR="00950720">
        <w:rPr>
          <w:b/>
          <w:u w:val="single"/>
        </w:rPr>
        <w:t>5</w:t>
      </w:r>
      <w:r w:rsidR="00087FBF">
        <w:rPr>
          <w:b/>
          <w:u w:val="single"/>
        </w:rPr>
        <w:t>.08.2021.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950720" w:rsidP="00087FBF">
            <w:pPr>
              <w:jc w:val="right"/>
              <w:rPr>
                <w:b/>
              </w:rPr>
            </w:pPr>
            <w:r>
              <w:rPr>
                <w:b/>
              </w:rPr>
              <w:t>194.062,22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AF1403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D54557" w:rsidRPr="00AF1403" w:rsidRDefault="00950720" w:rsidP="00815611">
            <w:pPr>
              <w:jc w:val="right"/>
            </w:pPr>
            <w:r>
              <w:t>9.100,00</w:t>
            </w:r>
          </w:p>
        </w:tc>
      </w:tr>
      <w:tr w:rsidR="00D54557" w:rsidTr="00D54557">
        <w:tc>
          <w:tcPr>
            <w:tcW w:w="5566" w:type="dxa"/>
          </w:tcPr>
          <w:p w:rsidR="00D54557" w:rsidRPr="00FF46D7" w:rsidRDefault="00D54557" w:rsidP="006F427E">
            <w:proofErr w:type="spellStart"/>
            <w:r>
              <w:t>Остали</w:t>
            </w:r>
            <w:proofErr w:type="spellEnd"/>
            <w:r>
              <w:t xml:space="preserve"> </w:t>
            </w:r>
            <w:proofErr w:type="spellStart"/>
            <w:r>
              <w:t>преноси</w:t>
            </w:r>
            <w:proofErr w:type="spellEnd"/>
            <w:r>
              <w:t xml:space="preserve"> </w:t>
            </w:r>
          </w:p>
        </w:tc>
        <w:tc>
          <w:tcPr>
            <w:tcW w:w="3186" w:type="dxa"/>
          </w:tcPr>
          <w:p w:rsidR="00D54557" w:rsidRPr="003B7DEC" w:rsidRDefault="00D54557" w:rsidP="00AF1403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072369" w:rsidRPr="00AF1403" w:rsidRDefault="00950720" w:rsidP="00950720">
            <w:pPr>
              <w:jc w:val="right"/>
              <w:rPr>
                <w:b/>
              </w:rPr>
            </w:pPr>
            <w:r>
              <w:rPr>
                <w:b/>
              </w:rPr>
              <w:t>203.162,22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AF1403" w:rsidRDefault="009E540D" w:rsidP="007C76BB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F1403" w:rsidRDefault="009E540D" w:rsidP="007C76BB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F1403" w:rsidRDefault="00404D3F" w:rsidP="00AF140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AF1403" w:rsidRDefault="00404D3F" w:rsidP="003F6883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AF1403" w:rsidRDefault="00404D3F" w:rsidP="00AF1403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F1403" w:rsidRDefault="00404D3F" w:rsidP="009836C0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F1403" w:rsidRDefault="00404D3F" w:rsidP="009836C0"/>
        </w:tc>
        <w:tc>
          <w:tcPr>
            <w:tcW w:w="3186" w:type="dxa"/>
            <w:shd w:val="clear" w:color="auto" w:fill="FFFFFF" w:themeFill="background1"/>
          </w:tcPr>
          <w:p w:rsidR="00404D3F" w:rsidRPr="00AF1403" w:rsidRDefault="00404D3F" w:rsidP="009836C0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A35E12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A35E12" w:rsidRDefault="00404D3F" w:rsidP="00A35E1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A35E12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Pr="00A35E12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Default="00404D3F" w:rsidP="006F427E"/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560796" w:rsidRDefault="00404D3F" w:rsidP="00CD51D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56079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56079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815611" w:rsidRDefault="00815611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AF1403" w:rsidRDefault="00404D3F" w:rsidP="00467467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Default="00404D3F" w:rsidP="00AB7688">
            <w:pPr>
              <w:jc w:val="right"/>
            </w:pPr>
          </w:p>
          <w:p w:rsidR="00404D3F" w:rsidRPr="00807C9A" w:rsidRDefault="00404D3F" w:rsidP="00AB7688">
            <w:pPr>
              <w:jc w:val="right"/>
              <w:rPr>
                <w:b/>
              </w:rPr>
            </w:pPr>
            <w:proofErr w:type="spellStart"/>
            <w:r w:rsidRPr="00807C9A">
              <w:rPr>
                <w:b/>
              </w:rPr>
              <w:t>Стање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на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крају</w:t>
            </w:r>
            <w:proofErr w:type="spellEnd"/>
            <w:r w:rsidRPr="00807C9A">
              <w:rPr>
                <w:b/>
              </w:rPr>
              <w:t xml:space="preserve"> </w:t>
            </w:r>
            <w:proofErr w:type="spellStart"/>
            <w:r w:rsidRPr="00807C9A">
              <w:rPr>
                <w:b/>
              </w:rPr>
              <w:t>дана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AF1403" w:rsidRDefault="00950720" w:rsidP="00280FB7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203.162,22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E07" w:rsidRDefault="00655E07" w:rsidP="00AD42DB">
      <w:pPr>
        <w:spacing w:after="0" w:line="240" w:lineRule="auto"/>
      </w:pPr>
      <w:r>
        <w:separator/>
      </w:r>
    </w:p>
  </w:endnote>
  <w:endnote w:type="continuationSeparator" w:id="0">
    <w:p w:rsidR="00655E07" w:rsidRDefault="00655E07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E07" w:rsidRDefault="00655E07" w:rsidP="00AD42DB">
      <w:pPr>
        <w:spacing w:after="0" w:line="240" w:lineRule="auto"/>
      </w:pPr>
      <w:r>
        <w:separator/>
      </w:r>
    </w:p>
  </w:footnote>
  <w:footnote w:type="continuationSeparator" w:id="0">
    <w:p w:rsidR="00655E07" w:rsidRDefault="00655E07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65282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D8C"/>
    <w:rsid w:val="0000718D"/>
    <w:rsid w:val="00007D66"/>
    <w:rsid w:val="00013316"/>
    <w:rsid w:val="00013F57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6A35"/>
    <w:rsid w:val="00040538"/>
    <w:rsid w:val="00043DA2"/>
    <w:rsid w:val="00046586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2369"/>
    <w:rsid w:val="00073109"/>
    <w:rsid w:val="00074E2D"/>
    <w:rsid w:val="000753B7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10CD"/>
    <w:rsid w:val="000F1D29"/>
    <w:rsid w:val="000F259F"/>
    <w:rsid w:val="000F4720"/>
    <w:rsid w:val="000F4761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75B9"/>
    <w:rsid w:val="00117898"/>
    <w:rsid w:val="00132E8A"/>
    <w:rsid w:val="00133BC4"/>
    <w:rsid w:val="0013417E"/>
    <w:rsid w:val="001354D1"/>
    <w:rsid w:val="00137E7C"/>
    <w:rsid w:val="00140B33"/>
    <w:rsid w:val="00141354"/>
    <w:rsid w:val="00143014"/>
    <w:rsid w:val="00143163"/>
    <w:rsid w:val="00144665"/>
    <w:rsid w:val="00153498"/>
    <w:rsid w:val="001545BD"/>
    <w:rsid w:val="00154889"/>
    <w:rsid w:val="00157610"/>
    <w:rsid w:val="00157D52"/>
    <w:rsid w:val="001606DD"/>
    <w:rsid w:val="00160A98"/>
    <w:rsid w:val="0016190A"/>
    <w:rsid w:val="001655B0"/>
    <w:rsid w:val="00165EF4"/>
    <w:rsid w:val="00171320"/>
    <w:rsid w:val="00180130"/>
    <w:rsid w:val="00181936"/>
    <w:rsid w:val="00183AA2"/>
    <w:rsid w:val="001844E4"/>
    <w:rsid w:val="0018509B"/>
    <w:rsid w:val="001861B7"/>
    <w:rsid w:val="00186952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3CC2"/>
    <w:rsid w:val="001E4709"/>
    <w:rsid w:val="001F3A9B"/>
    <w:rsid w:val="001F3FAC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AF1"/>
    <w:rsid w:val="00280FB7"/>
    <w:rsid w:val="002818A8"/>
    <w:rsid w:val="00284C56"/>
    <w:rsid w:val="002850DF"/>
    <w:rsid w:val="002861A3"/>
    <w:rsid w:val="0029071A"/>
    <w:rsid w:val="00293007"/>
    <w:rsid w:val="002A00C5"/>
    <w:rsid w:val="002A2BFF"/>
    <w:rsid w:val="002A7760"/>
    <w:rsid w:val="002B07EB"/>
    <w:rsid w:val="002B09F9"/>
    <w:rsid w:val="002B4DDA"/>
    <w:rsid w:val="002B7176"/>
    <w:rsid w:val="002B7EE9"/>
    <w:rsid w:val="002C0F4C"/>
    <w:rsid w:val="002C1BC1"/>
    <w:rsid w:val="002C48F0"/>
    <w:rsid w:val="002C5B63"/>
    <w:rsid w:val="002C5C00"/>
    <w:rsid w:val="002C5FDF"/>
    <w:rsid w:val="002D0FED"/>
    <w:rsid w:val="002D2DC2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F6F02"/>
    <w:rsid w:val="003020E0"/>
    <w:rsid w:val="003026D3"/>
    <w:rsid w:val="00302B79"/>
    <w:rsid w:val="00305824"/>
    <w:rsid w:val="003065A4"/>
    <w:rsid w:val="00307372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39C3"/>
    <w:rsid w:val="003369D5"/>
    <w:rsid w:val="003376AB"/>
    <w:rsid w:val="003378FC"/>
    <w:rsid w:val="003409A0"/>
    <w:rsid w:val="003433A1"/>
    <w:rsid w:val="003434C5"/>
    <w:rsid w:val="00343723"/>
    <w:rsid w:val="0034492B"/>
    <w:rsid w:val="00345758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66FC"/>
    <w:rsid w:val="0039197C"/>
    <w:rsid w:val="00391FC6"/>
    <w:rsid w:val="00394F56"/>
    <w:rsid w:val="00396D23"/>
    <w:rsid w:val="003A4230"/>
    <w:rsid w:val="003A72AA"/>
    <w:rsid w:val="003B083D"/>
    <w:rsid w:val="003B0B06"/>
    <w:rsid w:val="003B0F21"/>
    <w:rsid w:val="003B1B90"/>
    <w:rsid w:val="003B42EA"/>
    <w:rsid w:val="003B7DEC"/>
    <w:rsid w:val="003C251B"/>
    <w:rsid w:val="003C6BC5"/>
    <w:rsid w:val="003D3FF2"/>
    <w:rsid w:val="003D4142"/>
    <w:rsid w:val="003D46C1"/>
    <w:rsid w:val="003D5FB1"/>
    <w:rsid w:val="003E04FD"/>
    <w:rsid w:val="003E1101"/>
    <w:rsid w:val="003E302B"/>
    <w:rsid w:val="003E3EC4"/>
    <w:rsid w:val="003E67AC"/>
    <w:rsid w:val="003F0768"/>
    <w:rsid w:val="003F0788"/>
    <w:rsid w:val="003F0F1F"/>
    <w:rsid w:val="003F258A"/>
    <w:rsid w:val="003F4D0D"/>
    <w:rsid w:val="003F6883"/>
    <w:rsid w:val="003F7727"/>
    <w:rsid w:val="00404D3F"/>
    <w:rsid w:val="00407D1D"/>
    <w:rsid w:val="0041059C"/>
    <w:rsid w:val="004105AE"/>
    <w:rsid w:val="00413493"/>
    <w:rsid w:val="0041350D"/>
    <w:rsid w:val="0041466D"/>
    <w:rsid w:val="00414ED7"/>
    <w:rsid w:val="00416122"/>
    <w:rsid w:val="00420C45"/>
    <w:rsid w:val="00424180"/>
    <w:rsid w:val="00425272"/>
    <w:rsid w:val="004326F5"/>
    <w:rsid w:val="004336C4"/>
    <w:rsid w:val="00433DD7"/>
    <w:rsid w:val="0044039E"/>
    <w:rsid w:val="004409F0"/>
    <w:rsid w:val="004440E3"/>
    <w:rsid w:val="00444199"/>
    <w:rsid w:val="00444A6B"/>
    <w:rsid w:val="00444F18"/>
    <w:rsid w:val="0045306F"/>
    <w:rsid w:val="00455877"/>
    <w:rsid w:val="00456A22"/>
    <w:rsid w:val="00461CE8"/>
    <w:rsid w:val="00466DD1"/>
    <w:rsid w:val="00467467"/>
    <w:rsid w:val="00470076"/>
    <w:rsid w:val="00474652"/>
    <w:rsid w:val="00477568"/>
    <w:rsid w:val="0048030B"/>
    <w:rsid w:val="00481E78"/>
    <w:rsid w:val="004820B3"/>
    <w:rsid w:val="00482517"/>
    <w:rsid w:val="00484C9D"/>
    <w:rsid w:val="00485F22"/>
    <w:rsid w:val="0048632B"/>
    <w:rsid w:val="00486D50"/>
    <w:rsid w:val="00491B91"/>
    <w:rsid w:val="00492B7C"/>
    <w:rsid w:val="004959CA"/>
    <w:rsid w:val="004A3CF5"/>
    <w:rsid w:val="004B055C"/>
    <w:rsid w:val="004B168D"/>
    <w:rsid w:val="004B27ED"/>
    <w:rsid w:val="004B2A48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8CC"/>
    <w:rsid w:val="004E2704"/>
    <w:rsid w:val="004E705E"/>
    <w:rsid w:val="004F01AC"/>
    <w:rsid w:val="00501ABA"/>
    <w:rsid w:val="005066E8"/>
    <w:rsid w:val="00506A31"/>
    <w:rsid w:val="00506E48"/>
    <w:rsid w:val="00510B07"/>
    <w:rsid w:val="00511BE8"/>
    <w:rsid w:val="005153EE"/>
    <w:rsid w:val="005169F5"/>
    <w:rsid w:val="005233AA"/>
    <w:rsid w:val="00523950"/>
    <w:rsid w:val="00525509"/>
    <w:rsid w:val="005323E5"/>
    <w:rsid w:val="005328FA"/>
    <w:rsid w:val="005341C8"/>
    <w:rsid w:val="00536A8F"/>
    <w:rsid w:val="00540707"/>
    <w:rsid w:val="00542301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76ED"/>
    <w:rsid w:val="005A1263"/>
    <w:rsid w:val="005A2234"/>
    <w:rsid w:val="005A7F65"/>
    <w:rsid w:val="005B0512"/>
    <w:rsid w:val="005B5FC7"/>
    <w:rsid w:val="005B7307"/>
    <w:rsid w:val="005C122C"/>
    <w:rsid w:val="005C4F4B"/>
    <w:rsid w:val="005C589B"/>
    <w:rsid w:val="005C73A3"/>
    <w:rsid w:val="005D2D35"/>
    <w:rsid w:val="005D5A9F"/>
    <w:rsid w:val="005E1476"/>
    <w:rsid w:val="005E2837"/>
    <w:rsid w:val="005E2F12"/>
    <w:rsid w:val="005E3AC1"/>
    <w:rsid w:val="005E4E8E"/>
    <w:rsid w:val="005E5EF5"/>
    <w:rsid w:val="005F1C23"/>
    <w:rsid w:val="005F2271"/>
    <w:rsid w:val="005F27DE"/>
    <w:rsid w:val="005F4B82"/>
    <w:rsid w:val="005F5EFC"/>
    <w:rsid w:val="0060341D"/>
    <w:rsid w:val="00605646"/>
    <w:rsid w:val="00606A10"/>
    <w:rsid w:val="00607C82"/>
    <w:rsid w:val="00612896"/>
    <w:rsid w:val="0062312A"/>
    <w:rsid w:val="00626880"/>
    <w:rsid w:val="00627CB8"/>
    <w:rsid w:val="00631756"/>
    <w:rsid w:val="00631E8F"/>
    <w:rsid w:val="00633CE3"/>
    <w:rsid w:val="00634BE1"/>
    <w:rsid w:val="00635AB5"/>
    <w:rsid w:val="006402E2"/>
    <w:rsid w:val="006422FE"/>
    <w:rsid w:val="0064307C"/>
    <w:rsid w:val="00645F32"/>
    <w:rsid w:val="00646509"/>
    <w:rsid w:val="00646AB6"/>
    <w:rsid w:val="0065295E"/>
    <w:rsid w:val="00655E07"/>
    <w:rsid w:val="00655E92"/>
    <w:rsid w:val="00656C40"/>
    <w:rsid w:val="00657025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58CE"/>
    <w:rsid w:val="0069128A"/>
    <w:rsid w:val="006950C2"/>
    <w:rsid w:val="00697995"/>
    <w:rsid w:val="006A08A1"/>
    <w:rsid w:val="006A1AA1"/>
    <w:rsid w:val="006A3A18"/>
    <w:rsid w:val="006A51A2"/>
    <w:rsid w:val="006A57AD"/>
    <w:rsid w:val="006A5D7D"/>
    <w:rsid w:val="006A7187"/>
    <w:rsid w:val="006B6B28"/>
    <w:rsid w:val="006B75BE"/>
    <w:rsid w:val="006C0A67"/>
    <w:rsid w:val="006C4D9F"/>
    <w:rsid w:val="006C5C99"/>
    <w:rsid w:val="006C6211"/>
    <w:rsid w:val="006D1C88"/>
    <w:rsid w:val="006D3833"/>
    <w:rsid w:val="006D7729"/>
    <w:rsid w:val="006E0DA4"/>
    <w:rsid w:val="006E2209"/>
    <w:rsid w:val="006E57F8"/>
    <w:rsid w:val="006E7451"/>
    <w:rsid w:val="006F1314"/>
    <w:rsid w:val="006F427E"/>
    <w:rsid w:val="006F4D64"/>
    <w:rsid w:val="00704BAA"/>
    <w:rsid w:val="007072D9"/>
    <w:rsid w:val="0071143A"/>
    <w:rsid w:val="00711DC4"/>
    <w:rsid w:val="007176D1"/>
    <w:rsid w:val="00717AA2"/>
    <w:rsid w:val="00723B9D"/>
    <w:rsid w:val="007259C4"/>
    <w:rsid w:val="00726BD4"/>
    <w:rsid w:val="007333FE"/>
    <w:rsid w:val="00733FEC"/>
    <w:rsid w:val="007341C0"/>
    <w:rsid w:val="00734C37"/>
    <w:rsid w:val="00735C30"/>
    <w:rsid w:val="0073745D"/>
    <w:rsid w:val="00740BE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92F"/>
    <w:rsid w:val="00780776"/>
    <w:rsid w:val="00781D51"/>
    <w:rsid w:val="007863EB"/>
    <w:rsid w:val="007913AF"/>
    <w:rsid w:val="00793823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E3074"/>
    <w:rsid w:val="007E3FDE"/>
    <w:rsid w:val="007E4378"/>
    <w:rsid w:val="007E4577"/>
    <w:rsid w:val="007E4968"/>
    <w:rsid w:val="007E5D36"/>
    <w:rsid w:val="007E664D"/>
    <w:rsid w:val="007E6E24"/>
    <w:rsid w:val="007F150B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10AB5"/>
    <w:rsid w:val="008116C3"/>
    <w:rsid w:val="00812153"/>
    <w:rsid w:val="00812594"/>
    <w:rsid w:val="00814BCD"/>
    <w:rsid w:val="00815611"/>
    <w:rsid w:val="00816D2D"/>
    <w:rsid w:val="00817B81"/>
    <w:rsid w:val="008208A7"/>
    <w:rsid w:val="008217C1"/>
    <w:rsid w:val="00822441"/>
    <w:rsid w:val="00823406"/>
    <w:rsid w:val="008249E2"/>
    <w:rsid w:val="00830BF4"/>
    <w:rsid w:val="00831AFD"/>
    <w:rsid w:val="00831DB7"/>
    <w:rsid w:val="0083310D"/>
    <w:rsid w:val="00835B9C"/>
    <w:rsid w:val="008361A2"/>
    <w:rsid w:val="008435DA"/>
    <w:rsid w:val="00846250"/>
    <w:rsid w:val="00852A80"/>
    <w:rsid w:val="008537AB"/>
    <w:rsid w:val="00853A9D"/>
    <w:rsid w:val="00854342"/>
    <w:rsid w:val="0085434E"/>
    <w:rsid w:val="00854FBA"/>
    <w:rsid w:val="00857B0F"/>
    <w:rsid w:val="00857DA4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DC0"/>
    <w:rsid w:val="00893C89"/>
    <w:rsid w:val="0089619D"/>
    <w:rsid w:val="008967FA"/>
    <w:rsid w:val="00897D98"/>
    <w:rsid w:val="008A27EA"/>
    <w:rsid w:val="008B29B0"/>
    <w:rsid w:val="008B36F5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967"/>
    <w:rsid w:val="008D7FB1"/>
    <w:rsid w:val="008E72A7"/>
    <w:rsid w:val="008F095B"/>
    <w:rsid w:val="008F1D78"/>
    <w:rsid w:val="008F1F45"/>
    <w:rsid w:val="008F4C69"/>
    <w:rsid w:val="008F682E"/>
    <w:rsid w:val="00905510"/>
    <w:rsid w:val="00905ABC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25EE"/>
    <w:rsid w:val="00926334"/>
    <w:rsid w:val="00930855"/>
    <w:rsid w:val="00933109"/>
    <w:rsid w:val="00933402"/>
    <w:rsid w:val="00935CC5"/>
    <w:rsid w:val="009365BF"/>
    <w:rsid w:val="00940184"/>
    <w:rsid w:val="009406DD"/>
    <w:rsid w:val="00943645"/>
    <w:rsid w:val="00950720"/>
    <w:rsid w:val="0095244F"/>
    <w:rsid w:val="00953706"/>
    <w:rsid w:val="00953D44"/>
    <w:rsid w:val="009542DF"/>
    <w:rsid w:val="009543F5"/>
    <w:rsid w:val="0095739D"/>
    <w:rsid w:val="00957616"/>
    <w:rsid w:val="009666BE"/>
    <w:rsid w:val="009705B4"/>
    <w:rsid w:val="00972D82"/>
    <w:rsid w:val="0097301B"/>
    <w:rsid w:val="00975EF4"/>
    <w:rsid w:val="0098283E"/>
    <w:rsid w:val="009836C0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6664"/>
    <w:rsid w:val="009B6A93"/>
    <w:rsid w:val="009B6FED"/>
    <w:rsid w:val="009B7E50"/>
    <w:rsid w:val="009C0E78"/>
    <w:rsid w:val="009C1312"/>
    <w:rsid w:val="009C28B0"/>
    <w:rsid w:val="009C6B36"/>
    <w:rsid w:val="009C718F"/>
    <w:rsid w:val="009D0DF9"/>
    <w:rsid w:val="009D2762"/>
    <w:rsid w:val="009D2E4D"/>
    <w:rsid w:val="009D4913"/>
    <w:rsid w:val="009D51EC"/>
    <w:rsid w:val="009D5A67"/>
    <w:rsid w:val="009D6B26"/>
    <w:rsid w:val="009E3F16"/>
    <w:rsid w:val="009E4306"/>
    <w:rsid w:val="009E540D"/>
    <w:rsid w:val="009E6C86"/>
    <w:rsid w:val="009E7FDD"/>
    <w:rsid w:val="009F3E12"/>
    <w:rsid w:val="009F46D4"/>
    <w:rsid w:val="009F6209"/>
    <w:rsid w:val="00A03BBE"/>
    <w:rsid w:val="00A076E7"/>
    <w:rsid w:val="00A07C48"/>
    <w:rsid w:val="00A1078E"/>
    <w:rsid w:val="00A12C74"/>
    <w:rsid w:val="00A142E2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3261"/>
    <w:rsid w:val="00A4334E"/>
    <w:rsid w:val="00A455B2"/>
    <w:rsid w:val="00A4566D"/>
    <w:rsid w:val="00A458F2"/>
    <w:rsid w:val="00A50A20"/>
    <w:rsid w:val="00A53E83"/>
    <w:rsid w:val="00A54936"/>
    <w:rsid w:val="00A559FD"/>
    <w:rsid w:val="00A61388"/>
    <w:rsid w:val="00A65C93"/>
    <w:rsid w:val="00A66114"/>
    <w:rsid w:val="00A6632C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B28"/>
    <w:rsid w:val="00A95EB0"/>
    <w:rsid w:val="00AA0A83"/>
    <w:rsid w:val="00AA0CD6"/>
    <w:rsid w:val="00AA3D98"/>
    <w:rsid w:val="00AB5E01"/>
    <w:rsid w:val="00AB7688"/>
    <w:rsid w:val="00AC1EB6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F0194"/>
    <w:rsid w:val="00AF1403"/>
    <w:rsid w:val="00B003A9"/>
    <w:rsid w:val="00B04635"/>
    <w:rsid w:val="00B05D41"/>
    <w:rsid w:val="00B12A8A"/>
    <w:rsid w:val="00B12BC9"/>
    <w:rsid w:val="00B13147"/>
    <w:rsid w:val="00B13603"/>
    <w:rsid w:val="00B14346"/>
    <w:rsid w:val="00B214A7"/>
    <w:rsid w:val="00B22CB3"/>
    <w:rsid w:val="00B243AE"/>
    <w:rsid w:val="00B248E4"/>
    <w:rsid w:val="00B30158"/>
    <w:rsid w:val="00B3126C"/>
    <w:rsid w:val="00B3220E"/>
    <w:rsid w:val="00B33F56"/>
    <w:rsid w:val="00B3664A"/>
    <w:rsid w:val="00B401A4"/>
    <w:rsid w:val="00B41322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3656"/>
    <w:rsid w:val="00B90A88"/>
    <w:rsid w:val="00B917B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6491"/>
    <w:rsid w:val="00BC01A0"/>
    <w:rsid w:val="00BC1D35"/>
    <w:rsid w:val="00BC2134"/>
    <w:rsid w:val="00BC4BDD"/>
    <w:rsid w:val="00BC63ED"/>
    <w:rsid w:val="00BD094A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495E"/>
    <w:rsid w:val="00BF4A3B"/>
    <w:rsid w:val="00BF5FF8"/>
    <w:rsid w:val="00C0452E"/>
    <w:rsid w:val="00C04DF7"/>
    <w:rsid w:val="00C1101C"/>
    <w:rsid w:val="00C11786"/>
    <w:rsid w:val="00C15845"/>
    <w:rsid w:val="00C16966"/>
    <w:rsid w:val="00C169B0"/>
    <w:rsid w:val="00C16BE1"/>
    <w:rsid w:val="00C1741D"/>
    <w:rsid w:val="00C17D9F"/>
    <w:rsid w:val="00C23DC5"/>
    <w:rsid w:val="00C25BED"/>
    <w:rsid w:val="00C26ABC"/>
    <w:rsid w:val="00C312BC"/>
    <w:rsid w:val="00C31EB6"/>
    <w:rsid w:val="00C3503C"/>
    <w:rsid w:val="00C35816"/>
    <w:rsid w:val="00C35CB0"/>
    <w:rsid w:val="00C36812"/>
    <w:rsid w:val="00C377B2"/>
    <w:rsid w:val="00C37E7E"/>
    <w:rsid w:val="00C40EB7"/>
    <w:rsid w:val="00C427E4"/>
    <w:rsid w:val="00C44F0E"/>
    <w:rsid w:val="00C45069"/>
    <w:rsid w:val="00C465E7"/>
    <w:rsid w:val="00C47F93"/>
    <w:rsid w:val="00C508C8"/>
    <w:rsid w:val="00C5618E"/>
    <w:rsid w:val="00C579BD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4673"/>
    <w:rsid w:val="00CC7022"/>
    <w:rsid w:val="00CC7B93"/>
    <w:rsid w:val="00CD230B"/>
    <w:rsid w:val="00CD2598"/>
    <w:rsid w:val="00CD49EA"/>
    <w:rsid w:val="00CD51D5"/>
    <w:rsid w:val="00CD5F72"/>
    <w:rsid w:val="00CE19B3"/>
    <w:rsid w:val="00CE3E83"/>
    <w:rsid w:val="00CE473C"/>
    <w:rsid w:val="00CE5CE3"/>
    <w:rsid w:val="00CF007E"/>
    <w:rsid w:val="00CF661C"/>
    <w:rsid w:val="00CF6D0E"/>
    <w:rsid w:val="00CF6F7F"/>
    <w:rsid w:val="00D00DC3"/>
    <w:rsid w:val="00D059FE"/>
    <w:rsid w:val="00D071A1"/>
    <w:rsid w:val="00D071F6"/>
    <w:rsid w:val="00D101D7"/>
    <w:rsid w:val="00D10DE7"/>
    <w:rsid w:val="00D1235C"/>
    <w:rsid w:val="00D15DF3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73E4"/>
    <w:rsid w:val="00D77AA1"/>
    <w:rsid w:val="00D82ED8"/>
    <w:rsid w:val="00D86369"/>
    <w:rsid w:val="00D906F6"/>
    <w:rsid w:val="00D9388A"/>
    <w:rsid w:val="00D95205"/>
    <w:rsid w:val="00D958A9"/>
    <w:rsid w:val="00D96BF4"/>
    <w:rsid w:val="00D9793B"/>
    <w:rsid w:val="00DA01FE"/>
    <w:rsid w:val="00DA1A3A"/>
    <w:rsid w:val="00DA251D"/>
    <w:rsid w:val="00DA3336"/>
    <w:rsid w:val="00DA551B"/>
    <w:rsid w:val="00DA6180"/>
    <w:rsid w:val="00DA6F84"/>
    <w:rsid w:val="00DB2D4C"/>
    <w:rsid w:val="00DB4426"/>
    <w:rsid w:val="00DC664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7B29"/>
    <w:rsid w:val="00E13845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41201"/>
    <w:rsid w:val="00E41DA2"/>
    <w:rsid w:val="00E433CB"/>
    <w:rsid w:val="00E514E2"/>
    <w:rsid w:val="00E520D7"/>
    <w:rsid w:val="00E5269A"/>
    <w:rsid w:val="00E55A85"/>
    <w:rsid w:val="00E631B8"/>
    <w:rsid w:val="00E6387C"/>
    <w:rsid w:val="00E6622E"/>
    <w:rsid w:val="00E725C8"/>
    <w:rsid w:val="00E743A7"/>
    <w:rsid w:val="00E75A8B"/>
    <w:rsid w:val="00E80B29"/>
    <w:rsid w:val="00E81399"/>
    <w:rsid w:val="00E821E7"/>
    <w:rsid w:val="00E9187E"/>
    <w:rsid w:val="00E9326D"/>
    <w:rsid w:val="00E959E6"/>
    <w:rsid w:val="00E971CC"/>
    <w:rsid w:val="00EA1CD9"/>
    <w:rsid w:val="00EA25AF"/>
    <w:rsid w:val="00EA57E2"/>
    <w:rsid w:val="00EA6F10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C6C"/>
    <w:rsid w:val="00EF3EFC"/>
    <w:rsid w:val="00EF45CA"/>
    <w:rsid w:val="00EF7D54"/>
    <w:rsid w:val="00EF7D59"/>
    <w:rsid w:val="00F035E1"/>
    <w:rsid w:val="00F05E58"/>
    <w:rsid w:val="00F11E91"/>
    <w:rsid w:val="00F24B41"/>
    <w:rsid w:val="00F251B0"/>
    <w:rsid w:val="00F32562"/>
    <w:rsid w:val="00F33F91"/>
    <w:rsid w:val="00F41B61"/>
    <w:rsid w:val="00F43C14"/>
    <w:rsid w:val="00F44B92"/>
    <w:rsid w:val="00F467FD"/>
    <w:rsid w:val="00F500CD"/>
    <w:rsid w:val="00F50F15"/>
    <w:rsid w:val="00F53727"/>
    <w:rsid w:val="00F61E0A"/>
    <w:rsid w:val="00F66F60"/>
    <w:rsid w:val="00F7345C"/>
    <w:rsid w:val="00F749E1"/>
    <w:rsid w:val="00F76668"/>
    <w:rsid w:val="00F77E35"/>
    <w:rsid w:val="00F77F9E"/>
    <w:rsid w:val="00F810AB"/>
    <w:rsid w:val="00F820C7"/>
    <w:rsid w:val="00F84E05"/>
    <w:rsid w:val="00F869D2"/>
    <w:rsid w:val="00F91C22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C3A66"/>
    <w:rsid w:val="00FC4D16"/>
    <w:rsid w:val="00FC58AA"/>
    <w:rsid w:val="00FC6C83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5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572A7-B0B6-41A0-B96A-16C51316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31</cp:revision>
  <cp:lastPrinted>2018-11-16T06:56:00Z</cp:lastPrinted>
  <dcterms:created xsi:type="dcterms:W3CDTF">2021-06-03T06:07:00Z</dcterms:created>
  <dcterms:modified xsi:type="dcterms:W3CDTF">2021-08-06T06:04:00Z</dcterms:modified>
</cp:coreProperties>
</file>